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6844605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E26351">
        <w:rPr>
          <w:rFonts w:cstheme="minorHAnsi"/>
          <w:b/>
          <w:i/>
          <w:iCs/>
          <w:sz w:val="24"/>
          <w:szCs w:val="24"/>
        </w:rPr>
        <w:t>23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89"/>
        <w:gridCol w:w="1905"/>
        <w:gridCol w:w="1909"/>
        <w:gridCol w:w="1906"/>
        <w:gridCol w:w="1432"/>
        <w:gridCol w:w="4141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08052F49" w:rsidR="006C3C28" w:rsidRDefault="00E26351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26351">
              <w:rPr>
                <w:rFonts w:cstheme="minorHAnsi"/>
                <w:sz w:val="18"/>
                <w:szCs w:val="18"/>
              </w:rPr>
              <w:t>Tester rezystancji instalacji termopar / czujników temperatury B</w:t>
            </w:r>
            <w:r w:rsidRPr="00E26351">
              <w:rPr>
                <w:rFonts w:cstheme="minorHAnsi"/>
                <w:sz w:val="18"/>
                <w:szCs w:val="18"/>
              </w:rPr>
              <w:t xml:space="preserve">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 w:rsidR="00E632CB">
              <w:rPr>
                <w:rFonts w:cstheme="minorHAnsi"/>
                <w:sz w:val="18"/>
                <w:szCs w:val="18"/>
              </w:rPr>
              <w:t>c</w:t>
            </w:r>
            <w:r w:rsidR="00C2024E">
              <w:rPr>
                <w:rFonts w:cstheme="minorHAnsi"/>
                <w:sz w:val="18"/>
                <w:szCs w:val="18"/>
              </w:rPr>
              <w:t xml:space="preserve">y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1A40" w14:textId="77777777" w:rsidR="00542028" w:rsidRDefault="00542028" w:rsidP="00683371">
      <w:pPr>
        <w:spacing w:after="0" w:line="240" w:lineRule="auto"/>
      </w:pPr>
      <w:r>
        <w:separator/>
      </w:r>
    </w:p>
  </w:endnote>
  <w:endnote w:type="continuationSeparator" w:id="0">
    <w:p w14:paraId="443FE698" w14:textId="77777777" w:rsidR="00542028" w:rsidRDefault="00542028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4BE1" w14:textId="77777777" w:rsidR="00542028" w:rsidRDefault="00542028" w:rsidP="00683371">
      <w:pPr>
        <w:spacing w:after="0" w:line="240" w:lineRule="auto"/>
      </w:pPr>
      <w:r>
        <w:separator/>
      </w:r>
    </w:p>
  </w:footnote>
  <w:footnote w:type="continuationSeparator" w:id="0">
    <w:p w14:paraId="64B847EF" w14:textId="77777777" w:rsidR="00542028" w:rsidRDefault="00542028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4639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97E8F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028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C7509"/>
    <w:rsid w:val="00BD6F45"/>
    <w:rsid w:val="00C10AE0"/>
    <w:rsid w:val="00C2024E"/>
    <w:rsid w:val="00C3002F"/>
    <w:rsid w:val="00C8793C"/>
    <w:rsid w:val="00C92110"/>
    <w:rsid w:val="00CF15EA"/>
    <w:rsid w:val="00CF5C9E"/>
    <w:rsid w:val="00D15D23"/>
    <w:rsid w:val="00D30F73"/>
    <w:rsid w:val="00D409EF"/>
    <w:rsid w:val="00D64ADC"/>
    <w:rsid w:val="00D9417D"/>
    <w:rsid w:val="00DA6126"/>
    <w:rsid w:val="00DC37D4"/>
    <w:rsid w:val="00DC3A38"/>
    <w:rsid w:val="00DF521E"/>
    <w:rsid w:val="00E158C3"/>
    <w:rsid w:val="00E26351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12T18:17:00Z</dcterms:created>
  <dcterms:modified xsi:type="dcterms:W3CDTF">2023-12-12T18:17:00Z</dcterms:modified>
</cp:coreProperties>
</file>